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2EB" w:rsidRDefault="00E032EB" w:rsidP="00A26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7698" cy="9525000"/>
            <wp:effectExtent l="19050" t="0" r="0" b="0"/>
            <wp:docPr id="1" name="Рисунок 0" descr="img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EB" w:rsidRDefault="00E032EB" w:rsidP="00A267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26732" w:rsidRPr="00A26732" w:rsidRDefault="00A26732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3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1.1. </w:t>
      </w:r>
      <w:r w:rsidR="00860970">
        <w:rPr>
          <w:rFonts w:ascii="Times New Roman" w:hAnsi="Times New Roman" w:cs="Times New Roman"/>
          <w:sz w:val="28"/>
          <w:szCs w:val="28"/>
        </w:rPr>
        <w:t>П</w:t>
      </w:r>
      <w:r w:rsidRPr="00A2673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60970">
        <w:rPr>
          <w:rFonts w:ascii="Times New Roman" w:hAnsi="Times New Roman" w:cs="Times New Roman"/>
          <w:sz w:val="28"/>
          <w:szCs w:val="28"/>
        </w:rPr>
        <w:t>о порядке оформления возникновения, приостановления, прекращения, а также восстановления образовательных отношений (далее – Положение) между муниципальным бюджетным дошкольным образовательным учреждением детским садом №10 «</w:t>
      </w:r>
      <w:proofErr w:type="spellStart"/>
      <w:r w:rsidR="0086097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860970">
        <w:rPr>
          <w:rFonts w:ascii="Times New Roman" w:hAnsi="Times New Roman" w:cs="Times New Roman"/>
          <w:sz w:val="28"/>
          <w:szCs w:val="28"/>
        </w:rPr>
        <w:t xml:space="preserve">» (далее – МБДОУ) и родителями (законными представителями) несовершеннолетних воспитанников разработано </w:t>
      </w:r>
      <w:r w:rsidRPr="00A2673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60970">
        <w:rPr>
          <w:rFonts w:ascii="Times New Roman" w:hAnsi="Times New Roman" w:cs="Times New Roman"/>
          <w:sz w:val="28"/>
          <w:szCs w:val="28"/>
        </w:rPr>
        <w:t>ым законом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»</w:t>
      </w:r>
      <w:r w:rsidR="00860970">
        <w:rPr>
          <w:rFonts w:ascii="Times New Roman" w:hAnsi="Times New Roman" w:cs="Times New Roman"/>
          <w:sz w:val="28"/>
          <w:szCs w:val="28"/>
        </w:rPr>
        <w:t>.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  1.2. </w:t>
      </w:r>
      <w:r w:rsidR="0086097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основания возникновения, приостановления, прекращения, восстановления </w:t>
      </w:r>
      <w:r w:rsidR="00F67A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0970">
        <w:rPr>
          <w:rFonts w:ascii="Times New Roman" w:hAnsi="Times New Roman" w:cs="Times New Roman"/>
          <w:sz w:val="28"/>
          <w:szCs w:val="28"/>
        </w:rPr>
        <w:t>отношений между МБДОУ и родителями (законными представителями) несовершеннолетних воспитанников</w:t>
      </w:r>
      <w:r w:rsidR="00F6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32" w:rsidRPr="00A26732" w:rsidRDefault="00F67A09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озникновение образовательных отношений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1. </w:t>
      </w:r>
      <w:r w:rsidR="00F67A09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воспитанника на </w:t>
      </w:r>
      <w:proofErr w:type="gramStart"/>
      <w:r w:rsidR="00F67A0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67A09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9D7994">
        <w:rPr>
          <w:rFonts w:ascii="Times New Roman" w:hAnsi="Times New Roman" w:cs="Times New Roman"/>
          <w:sz w:val="28"/>
          <w:szCs w:val="28"/>
        </w:rPr>
        <w:t>вательным программам дошкольного образования в МБДОУ.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2. </w:t>
      </w:r>
      <w:r w:rsidR="005D7AAC">
        <w:rPr>
          <w:rFonts w:ascii="Times New Roman" w:hAnsi="Times New Roman" w:cs="Times New Roman"/>
          <w:sz w:val="28"/>
          <w:szCs w:val="28"/>
        </w:rPr>
        <w:t>После издания приказа о приеме (зачислении) воспитанника на обучение в МБДОУ, между МБДОУ и родителями (законными представителями) воспитанника заключается договор об образовании по общеобразовательным программам дошкольного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7AAC">
        <w:rPr>
          <w:rFonts w:ascii="Times New Roman" w:hAnsi="Times New Roman" w:cs="Times New Roman"/>
          <w:sz w:val="28"/>
          <w:szCs w:val="28"/>
        </w:rPr>
        <w:t xml:space="preserve">(в соответствии со статьей 54 Федерального закона от 29.12.2012 № 273-ФЗ «Об образовании </w:t>
      </w:r>
      <w:r w:rsidRPr="00A2673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D7AAC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B60CF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3.</w:t>
      </w:r>
      <w:r w:rsidR="005D7AAC">
        <w:rPr>
          <w:rFonts w:ascii="Times New Roman" w:hAnsi="Times New Roman" w:cs="Times New Roman"/>
          <w:sz w:val="28"/>
          <w:szCs w:val="28"/>
        </w:rPr>
        <w:t>Возникновение образовательных отношений в связи с приемом (зачислением) воспитанника в МБДОУ оформляется в соответствии с Правилами приема детей в МБДОУ.</w:t>
      </w:r>
    </w:p>
    <w:p w:rsidR="005D7AAC" w:rsidRDefault="005D7AAC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МБДОУ, возникают с даты, указанной в приказе о приеме (зачислении) воспитанника на обучение.</w:t>
      </w:r>
    </w:p>
    <w:p w:rsidR="005D7AAC" w:rsidRDefault="007955A1" w:rsidP="005D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5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е образовательных отношений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остановление образовательных отношений может осуществляться по инициативе МБДОУ или родителей (законных представителей) воспитанник</w:t>
      </w:r>
      <w:r w:rsidR="002C4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Приостановление образовательных отношений по инициативе родителей (законных представителей) воспитанника осуществляется в следующих случаях: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олезнь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аторно-курортное лечение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пуск родителей (законных представителей)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другим уважительным причинам (командировка родителей, болезнь родителей</w:t>
      </w:r>
      <w:r w:rsidR="00DF5F6F">
        <w:rPr>
          <w:rFonts w:ascii="Times New Roman" w:hAnsi="Times New Roman" w:cs="Times New Roman"/>
          <w:sz w:val="28"/>
          <w:szCs w:val="28"/>
        </w:rPr>
        <w:t>)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остановление образовательных отношений по инициативе родителей (законных представителей) воспитанника оформляется на основании заявления родителей (законных представителей) воспитанника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явлении указываются: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фамилия, имя, отчество воспитанника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дата и рождения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ричины и срок приостановления образовательных отношений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остановление образовательных отношений по инициативе МБДОУ оформляется приказом по МБДОУ.</w:t>
      </w:r>
    </w:p>
    <w:p w:rsidR="00DF5F6F" w:rsidRDefault="00DF5F6F" w:rsidP="00DF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5F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воспитанника из МБДОУ:</w:t>
      </w:r>
    </w:p>
    <w:p w:rsidR="00DF5F6F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в связи с получением дошкольного образования (завершением обучения)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 досрочно по основаниям, установленным законодательством об образовании.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щеобразовательной программы дошкольного образования в другую организацию, осуществляющую образовательную деятельность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основании медицинского заключения о состоянии здоровья воспитанника, препятствующего его дальнейшему</w:t>
      </w:r>
      <w:r w:rsidR="007F7997">
        <w:rPr>
          <w:rFonts w:ascii="Times New Roman" w:hAnsi="Times New Roman" w:cs="Times New Roman"/>
          <w:sz w:val="28"/>
          <w:szCs w:val="28"/>
        </w:rPr>
        <w:t xml:space="preserve"> пребыванию в МБДОУ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инициативе МБДОУ при систематическом невыполнении родителями (законными представителями) условий договора об образовании, уведомив их об этом за 10 дней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обстоятельствам, не зависящим от воли родителей (законных представителей) воспитанника и МБДОУ, в том числе в случаях ликвидации МБДОУ, аннулирования лицензии на осуществление образовательной деятельности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Основанием для прекращения образовательных отношений является приказ об отчислении воспитанника из МБДОУ. Права и обязанности родителей (законных представителей) воспитанника, предусмотренные законодательством </w:t>
      </w:r>
      <w:r w:rsidR="00973AF3">
        <w:rPr>
          <w:rFonts w:ascii="Times New Roman" w:hAnsi="Times New Roman" w:cs="Times New Roman"/>
          <w:sz w:val="28"/>
          <w:szCs w:val="28"/>
        </w:rPr>
        <w:t>об образовании и локальными нормативными актами МБДОУ, прекращаются с момента отчисления несовершеннолетнего воспитанника из МБДОУ.</w:t>
      </w:r>
    </w:p>
    <w:p w:rsidR="00973AF3" w:rsidRDefault="00973AF3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кращения деятельности МБДОУ, а также в случае аннулирования у него лицензии на право осуществления образовательной деятельности, Учредитель МБДОУ обеспечивает перевод воспитанника с согласия родителей (законных представителей) воспитанника в другие образовательные организации, реализующие общеобразовательные программы дошкольного образования.</w:t>
      </w:r>
    </w:p>
    <w:p w:rsidR="00973AF3" w:rsidRDefault="00973AF3" w:rsidP="0097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3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основания восстановления образовательных отношений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спитанник, отчисленный из МБДОУ по инициативе родителей (законных представителей) до завершения освоения общеобразовательной программы, имеет право на восстановление образовательных отношений, по заявлению родителей (законных представителей), при наличии в МБДОУ свободных мест.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анием для восстановления образовательных отношений с воспитанником</w:t>
      </w:r>
      <w:r w:rsidR="003263DB">
        <w:rPr>
          <w:rFonts w:ascii="Times New Roman" w:hAnsi="Times New Roman" w:cs="Times New Roman"/>
          <w:sz w:val="28"/>
          <w:szCs w:val="28"/>
        </w:rPr>
        <w:t xml:space="preserve"> является приказ заведующего МБДОУ о восстановлении.</w:t>
      </w:r>
    </w:p>
    <w:p w:rsidR="003263DB" w:rsidRPr="00973AF3" w:rsidRDefault="003263DB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ава и обязанности участников образовательного процесса, предусмотренные законодательством об образовании и локальными актами МБДОУ,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 в МБДОУ.</w:t>
      </w:r>
    </w:p>
    <w:sectPr w:rsidR="003263DB" w:rsidRPr="00973AF3" w:rsidSect="00E032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26732"/>
    <w:rsid w:val="0016360E"/>
    <w:rsid w:val="002C4655"/>
    <w:rsid w:val="003263DB"/>
    <w:rsid w:val="003E4DD6"/>
    <w:rsid w:val="004425C3"/>
    <w:rsid w:val="004E5966"/>
    <w:rsid w:val="005D7AAC"/>
    <w:rsid w:val="006B35A7"/>
    <w:rsid w:val="007955A1"/>
    <w:rsid w:val="007B60CF"/>
    <w:rsid w:val="007F7997"/>
    <w:rsid w:val="00860970"/>
    <w:rsid w:val="00865377"/>
    <w:rsid w:val="00973AF3"/>
    <w:rsid w:val="009D7994"/>
    <w:rsid w:val="00A26732"/>
    <w:rsid w:val="00A27ED0"/>
    <w:rsid w:val="00DF5F6F"/>
    <w:rsid w:val="00E032EB"/>
    <w:rsid w:val="00F6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37373"/>
      </a:dk1>
      <a:lt1>
        <a:sysClr val="window" lastClr="3232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AFE9-F0F5-48CD-B7D4-385448BE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5-06-15T12:25:00Z</dcterms:created>
  <dcterms:modified xsi:type="dcterms:W3CDTF">2015-06-23T16:06:00Z</dcterms:modified>
</cp:coreProperties>
</file>